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E2C14" w14:textId="6CEEFCB2" w:rsidR="00F12EC6" w:rsidRPr="00F12EC6" w:rsidRDefault="00B44B4C" w:rsidP="00F12EC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CDF384" wp14:editId="6729F27C">
                <wp:simplePos x="0" y="0"/>
                <wp:positionH relativeFrom="margin">
                  <wp:posOffset>125730</wp:posOffset>
                </wp:positionH>
                <wp:positionV relativeFrom="margin">
                  <wp:posOffset>59055</wp:posOffset>
                </wp:positionV>
                <wp:extent cx="1133475" cy="819150"/>
                <wp:effectExtent l="0" t="0" r="9525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819150"/>
                          <a:chOff x="-3328458" y="-305333"/>
                          <a:chExt cx="8186208" cy="5394223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328458" y="-305333"/>
                            <a:ext cx="4857750" cy="4857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4857750"/>
                            <a:ext cx="485775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8D4CDC" w14:textId="6C3124D2" w:rsidR="004E2695" w:rsidRPr="004E2695" w:rsidRDefault="000F38AB" w:rsidP="004E269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4E2695" w:rsidRPr="004E269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4E2695" w:rsidRPr="004E269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4E2695" w:rsidRPr="004E269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DF384" id="Group 3" o:spid="_x0000_s1026" style="position:absolute;left:0;text-align:left;margin-left:9.9pt;margin-top:4.65pt;width:89.25pt;height:64.5pt;z-index:251658240;mso-position-horizontal-relative:margin;mso-position-vertical-relative:margin;mso-width-relative:margin;mso-height-relative:margin" coordorigin="-33284,-3053" coordsize="81862,539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-33284;top:-3053;width:48576;height:48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8577;width:4857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748D4CDC" w14:textId="6C3124D2" w:rsidR="004E2695" w:rsidRPr="004E2695" w:rsidRDefault="000F38AB" w:rsidP="004E269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4E2695" w:rsidRPr="004E269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4E2695" w:rsidRPr="004E269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4E2695" w:rsidRPr="004E2695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12EC6" w:rsidRPr="00F12EC6">
        <w:rPr>
          <w:b/>
          <w:bCs/>
          <w:sz w:val="28"/>
          <w:szCs w:val="28"/>
        </w:rPr>
        <w:t>WASHINGTON STATE 4-H FAIR</w:t>
      </w:r>
    </w:p>
    <w:p w14:paraId="26146CF9" w14:textId="47002DEF" w:rsidR="00F12EC6" w:rsidRPr="00F12EC6" w:rsidRDefault="00F12EC6" w:rsidP="00F12EC6">
      <w:pPr>
        <w:jc w:val="center"/>
        <w:rPr>
          <w:b/>
          <w:bCs/>
          <w:sz w:val="28"/>
          <w:szCs w:val="28"/>
        </w:rPr>
      </w:pPr>
      <w:r w:rsidRPr="00F12EC6">
        <w:rPr>
          <w:b/>
          <w:bCs/>
          <w:sz w:val="28"/>
          <w:szCs w:val="28"/>
        </w:rPr>
        <w:t>VIRTUAL FAIR</w:t>
      </w:r>
      <w:r w:rsidR="004E2695">
        <w:rPr>
          <w:b/>
          <w:bCs/>
          <w:sz w:val="28"/>
          <w:szCs w:val="28"/>
        </w:rPr>
        <w:t xml:space="preserve"> </w:t>
      </w:r>
      <w:r w:rsidR="005A2336" w:rsidRPr="00F12EC6">
        <w:rPr>
          <w:b/>
          <w:bCs/>
          <w:sz w:val="28"/>
          <w:szCs w:val="28"/>
        </w:rPr>
        <w:t>ENTRY FORM</w:t>
      </w:r>
    </w:p>
    <w:p w14:paraId="1BD400D5" w14:textId="40D5C921" w:rsidR="005A2336" w:rsidRPr="00F12EC6" w:rsidRDefault="00F12EC6" w:rsidP="00F12EC6">
      <w:pPr>
        <w:jc w:val="center"/>
        <w:rPr>
          <w:b/>
          <w:bCs/>
          <w:sz w:val="20"/>
          <w:szCs w:val="20"/>
        </w:rPr>
      </w:pPr>
      <w:r w:rsidRPr="00F12EC6">
        <w:rPr>
          <w:b/>
          <w:bCs/>
          <w:sz w:val="20"/>
          <w:szCs w:val="20"/>
        </w:rPr>
        <w:t>(</w:t>
      </w:r>
      <w:r w:rsidR="005A2336" w:rsidRPr="00F12EC6">
        <w:rPr>
          <w:b/>
          <w:bCs/>
          <w:sz w:val="20"/>
          <w:szCs w:val="20"/>
        </w:rPr>
        <w:t xml:space="preserve">MUST BE INCLUDED </w:t>
      </w:r>
      <w:r w:rsidRPr="00F12EC6">
        <w:rPr>
          <w:b/>
          <w:bCs/>
          <w:sz w:val="20"/>
          <w:szCs w:val="20"/>
        </w:rPr>
        <w:t>WITH</w:t>
      </w:r>
      <w:r w:rsidR="005A2336" w:rsidRPr="00F12EC6">
        <w:rPr>
          <w:b/>
          <w:bCs/>
          <w:sz w:val="20"/>
          <w:szCs w:val="20"/>
        </w:rPr>
        <w:t xml:space="preserve"> EACH EMAILED EXHIBIT</w:t>
      </w:r>
      <w:r w:rsidRPr="00F12EC6">
        <w:rPr>
          <w:b/>
          <w:bCs/>
          <w:sz w:val="20"/>
          <w:szCs w:val="20"/>
        </w:rPr>
        <w:t>)</w:t>
      </w:r>
    </w:p>
    <w:p w14:paraId="6038933E" w14:textId="77777777" w:rsidR="00D51D48" w:rsidRDefault="00D51D48" w:rsidP="00750E5F">
      <w:pPr>
        <w:rPr>
          <w:sz w:val="24"/>
          <w:szCs w:val="24"/>
        </w:rPr>
      </w:pPr>
    </w:p>
    <w:p w14:paraId="3B394BE5" w14:textId="77777777" w:rsidR="00D51D48" w:rsidRDefault="00D51D48" w:rsidP="00750E5F">
      <w:pPr>
        <w:rPr>
          <w:sz w:val="24"/>
          <w:szCs w:val="24"/>
        </w:rPr>
      </w:pPr>
    </w:p>
    <w:p w14:paraId="76C6CF2D" w14:textId="1D5DAAA4" w:rsidR="005A2336" w:rsidRDefault="005A2336" w:rsidP="00750E5F">
      <w:pPr>
        <w:rPr>
          <w:sz w:val="24"/>
          <w:szCs w:val="24"/>
        </w:rPr>
      </w:pPr>
      <w:r>
        <w:rPr>
          <w:sz w:val="24"/>
          <w:szCs w:val="24"/>
        </w:rPr>
        <w:t>Name of 4-H Member___________________</w:t>
      </w:r>
      <w:r w:rsidR="00B44B4C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</w:t>
      </w:r>
    </w:p>
    <w:p w14:paraId="123F05A4" w14:textId="16C813C9" w:rsidR="005A2336" w:rsidRDefault="005A2336" w:rsidP="00750E5F">
      <w:pPr>
        <w:rPr>
          <w:sz w:val="24"/>
          <w:szCs w:val="24"/>
        </w:rPr>
      </w:pPr>
    </w:p>
    <w:p w14:paraId="14ABCA22" w14:textId="610C7FBB" w:rsidR="005A2336" w:rsidRDefault="005A2336" w:rsidP="00750E5F">
      <w:pPr>
        <w:rPr>
          <w:sz w:val="24"/>
          <w:szCs w:val="24"/>
        </w:rPr>
      </w:pPr>
      <w:r>
        <w:rPr>
          <w:sz w:val="24"/>
          <w:szCs w:val="24"/>
        </w:rPr>
        <w:t>Complete Mailing Address___</w:t>
      </w:r>
      <w:r w:rsidR="00B44B4C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_______________</w:t>
      </w:r>
    </w:p>
    <w:p w14:paraId="712CD469" w14:textId="5FDDB45B" w:rsidR="005A2336" w:rsidRDefault="005A2336" w:rsidP="00750E5F">
      <w:pPr>
        <w:rPr>
          <w:sz w:val="24"/>
          <w:szCs w:val="24"/>
        </w:rPr>
      </w:pPr>
    </w:p>
    <w:p w14:paraId="575CFCC5" w14:textId="408E9502" w:rsidR="005A2336" w:rsidRDefault="005A2336" w:rsidP="00750E5F">
      <w:pPr>
        <w:rPr>
          <w:sz w:val="24"/>
          <w:szCs w:val="24"/>
        </w:rPr>
      </w:pPr>
      <w:r>
        <w:rPr>
          <w:sz w:val="24"/>
          <w:szCs w:val="24"/>
        </w:rPr>
        <w:t>City_________________</w:t>
      </w:r>
      <w:r w:rsidR="00B44B4C">
        <w:rPr>
          <w:sz w:val="24"/>
          <w:szCs w:val="24"/>
        </w:rPr>
        <w:t>________</w:t>
      </w:r>
      <w:r>
        <w:rPr>
          <w:sz w:val="24"/>
          <w:szCs w:val="24"/>
        </w:rPr>
        <w:t>_____________</w:t>
      </w:r>
      <w:r w:rsidR="003B4F5A">
        <w:rPr>
          <w:sz w:val="24"/>
          <w:szCs w:val="24"/>
        </w:rPr>
        <w:tab/>
      </w:r>
      <w:r>
        <w:rPr>
          <w:sz w:val="24"/>
          <w:szCs w:val="24"/>
        </w:rPr>
        <w:t>State___</w:t>
      </w:r>
      <w:r w:rsidR="00B44B4C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="003B4F5A">
        <w:rPr>
          <w:sz w:val="24"/>
          <w:szCs w:val="24"/>
        </w:rPr>
        <w:t>_____</w:t>
      </w:r>
      <w:r>
        <w:rPr>
          <w:sz w:val="24"/>
          <w:szCs w:val="24"/>
        </w:rPr>
        <w:tab/>
        <w:t>Zip_______________</w:t>
      </w:r>
    </w:p>
    <w:p w14:paraId="793363A7" w14:textId="4382E43F" w:rsidR="005A2336" w:rsidRDefault="005A2336" w:rsidP="00750E5F">
      <w:pPr>
        <w:rPr>
          <w:sz w:val="24"/>
          <w:szCs w:val="24"/>
        </w:rPr>
      </w:pPr>
    </w:p>
    <w:p w14:paraId="5531F89A" w14:textId="406FD252" w:rsidR="005A2336" w:rsidRDefault="005A2336" w:rsidP="00750E5F">
      <w:pPr>
        <w:rPr>
          <w:sz w:val="24"/>
          <w:szCs w:val="24"/>
        </w:rPr>
      </w:pPr>
      <w:r>
        <w:rPr>
          <w:sz w:val="24"/>
          <w:szCs w:val="24"/>
        </w:rPr>
        <w:t>Email Address___________</w:t>
      </w:r>
      <w:r w:rsidR="00B44B4C">
        <w:rPr>
          <w:sz w:val="24"/>
          <w:szCs w:val="24"/>
        </w:rPr>
        <w:t>______</w:t>
      </w:r>
      <w:r>
        <w:rPr>
          <w:sz w:val="24"/>
          <w:szCs w:val="24"/>
        </w:rPr>
        <w:t>_____________</w:t>
      </w:r>
      <w:r>
        <w:rPr>
          <w:sz w:val="24"/>
          <w:szCs w:val="24"/>
        </w:rPr>
        <w:tab/>
        <w:t>Birthdate of Exhibitor__________</w:t>
      </w:r>
      <w:r w:rsidR="00B44B4C">
        <w:rPr>
          <w:sz w:val="24"/>
          <w:szCs w:val="24"/>
        </w:rPr>
        <w:t>___</w:t>
      </w:r>
      <w:r>
        <w:rPr>
          <w:sz w:val="24"/>
          <w:szCs w:val="24"/>
        </w:rPr>
        <w:t>_____</w:t>
      </w:r>
      <w:r>
        <w:rPr>
          <w:sz w:val="24"/>
          <w:szCs w:val="24"/>
        </w:rPr>
        <w:tab/>
      </w:r>
    </w:p>
    <w:p w14:paraId="04A47044" w14:textId="77777777" w:rsidR="003B4F5A" w:rsidRDefault="003B4F5A" w:rsidP="00750E5F">
      <w:pPr>
        <w:rPr>
          <w:sz w:val="24"/>
          <w:szCs w:val="24"/>
        </w:rPr>
      </w:pPr>
    </w:p>
    <w:p w14:paraId="43900B94" w14:textId="1CE47D37" w:rsidR="005A2336" w:rsidRDefault="005A2336" w:rsidP="00750E5F">
      <w:pPr>
        <w:rPr>
          <w:sz w:val="24"/>
          <w:szCs w:val="24"/>
        </w:rPr>
      </w:pPr>
      <w:r>
        <w:rPr>
          <w:sz w:val="24"/>
          <w:szCs w:val="24"/>
        </w:rPr>
        <w:t>Age Division- check one:</w:t>
      </w:r>
      <w:r>
        <w:rPr>
          <w:sz w:val="24"/>
          <w:szCs w:val="24"/>
        </w:rPr>
        <w:tab/>
        <w:t>_____ Junior</w:t>
      </w:r>
      <w:r>
        <w:rPr>
          <w:sz w:val="24"/>
          <w:szCs w:val="24"/>
        </w:rPr>
        <w:tab/>
        <w:t>_____Intermediate</w:t>
      </w:r>
      <w:r>
        <w:rPr>
          <w:sz w:val="24"/>
          <w:szCs w:val="24"/>
        </w:rPr>
        <w:tab/>
        <w:t>_____Senior</w:t>
      </w:r>
    </w:p>
    <w:p w14:paraId="5C061E31" w14:textId="71C1129E" w:rsidR="005A2336" w:rsidRDefault="005A2336" w:rsidP="00750E5F">
      <w:pPr>
        <w:rPr>
          <w:sz w:val="24"/>
          <w:szCs w:val="24"/>
        </w:rPr>
      </w:pPr>
    </w:p>
    <w:p w14:paraId="25778523" w14:textId="38BF5E0E" w:rsidR="005A2336" w:rsidRDefault="005A2336" w:rsidP="00750E5F">
      <w:pPr>
        <w:pBdr>
          <w:bottom w:val="dotted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>County Name________________________</w:t>
      </w:r>
      <w:r w:rsidR="00B44B4C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>
        <w:rPr>
          <w:sz w:val="24"/>
          <w:szCs w:val="24"/>
        </w:rPr>
        <w:tab/>
        <w:t>Class/Lot________</w:t>
      </w:r>
      <w:r w:rsidR="00B44B4C">
        <w:rPr>
          <w:sz w:val="24"/>
          <w:szCs w:val="24"/>
        </w:rPr>
        <w:t>___</w:t>
      </w:r>
      <w:r>
        <w:rPr>
          <w:sz w:val="24"/>
          <w:szCs w:val="24"/>
        </w:rPr>
        <w:t>________</w:t>
      </w:r>
      <w:r w:rsidR="003B4F5A">
        <w:rPr>
          <w:sz w:val="24"/>
          <w:szCs w:val="24"/>
        </w:rPr>
        <w:t>_</w:t>
      </w:r>
      <w:r>
        <w:rPr>
          <w:sz w:val="24"/>
          <w:szCs w:val="24"/>
        </w:rPr>
        <w:t>________</w:t>
      </w:r>
    </w:p>
    <w:p w14:paraId="204CC5CC" w14:textId="77777777" w:rsidR="005A2336" w:rsidRDefault="005A2336" w:rsidP="00750E5F">
      <w:pPr>
        <w:pBdr>
          <w:bottom w:val="dotted" w:sz="24" w:space="1" w:color="auto"/>
        </w:pBdr>
        <w:rPr>
          <w:sz w:val="24"/>
          <w:szCs w:val="24"/>
        </w:rPr>
      </w:pPr>
    </w:p>
    <w:p w14:paraId="63269078" w14:textId="77777777" w:rsidR="005A2336" w:rsidRPr="005A2336" w:rsidRDefault="005A2336" w:rsidP="005A2336">
      <w:pPr>
        <w:jc w:val="center"/>
        <w:rPr>
          <w:sz w:val="18"/>
          <w:szCs w:val="18"/>
        </w:rPr>
      </w:pPr>
      <w:r w:rsidRPr="005A2336">
        <w:rPr>
          <w:sz w:val="18"/>
          <w:szCs w:val="18"/>
        </w:rPr>
        <w:t>For Fair Use Only</w:t>
      </w:r>
    </w:p>
    <w:p w14:paraId="4CA24CAF" w14:textId="77777777" w:rsidR="005A2336" w:rsidRPr="00D51D48" w:rsidRDefault="005A2336" w:rsidP="00750E5F">
      <w:pPr>
        <w:rPr>
          <w:sz w:val="20"/>
          <w:szCs w:val="20"/>
        </w:rPr>
      </w:pPr>
    </w:p>
    <w:p w14:paraId="37DA5965" w14:textId="2088133C" w:rsidR="005A2336" w:rsidRDefault="005A2336" w:rsidP="00750E5F">
      <w:pPr>
        <w:rPr>
          <w:sz w:val="20"/>
          <w:szCs w:val="20"/>
          <w:u w:val="single"/>
        </w:rPr>
      </w:pPr>
      <w:r w:rsidRPr="00D51D48">
        <w:rPr>
          <w:sz w:val="20"/>
          <w:szCs w:val="20"/>
        </w:rPr>
        <w:t>Ribbon Placing</w:t>
      </w:r>
      <w:r w:rsidRPr="00D51D48">
        <w:rPr>
          <w:sz w:val="20"/>
          <w:szCs w:val="20"/>
        </w:rPr>
        <w:tab/>
        <w:t>:  _____</w:t>
      </w:r>
      <w:proofErr w:type="gramStart"/>
      <w:r w:rsidRPr="00D51D48">
        <w:rPr>
          <w:sz w:val="20"/>
          <w:szCs w:val="20"/>
        </w:rPr>
        <w:t>Blue  _</w:t>
      </w:r>
      <w:proofErr w:type="gramEnd"/>
      <w:r w:rsidRPr="00D51D48">
        <w:rPr>
          <w:sz w:val="20"/>
          <w:szCs w:val="20"/>
        </w:rPr>
        <w:t>____Red  _____White</w:t>
      </w:r>
      <w:r w:rsidR="00D51D48" w:rsidRPr="00D51D48">
        <w:rPr>
          <w:sz w:val="20"/>
          <w:szCs w:val="20"/>
        </w:rPr>
        <w:t xml:space="preserve">  _____No Placing</w:t>
      </w:r>
      <w:r w:rsidR="00D51D48" w:rsidRPr="00D51D48">
        <w:rPr>
          <w:sz w:val="20"/>
          <w:szCs w:val="20"/>
        </w:rPr>
        <w:tab/>
      </w:r>
      <w:r w:rsidR="00D51D48">
        <w:rPr>
          <w:sz w:val="20"/>
          <w:szCs w:val="20"/>
        </w:rPr>
        <w:tab/>
      </w:r>
      <w:r w:rsidR="00D51D48" w:rsidRPr="00D51D48">
        <w:rPr>
          <w:sz w:val="20"/>
          <w:szCs w:val="20"/>
          <w:u w:val="single"/>
        </w:rPr>
        <w:t>Premium Points Earned</w:t>
      </w:r>
    </w:p>
    <w:p w14:paraId="3F8054FA" w14:textId="322DFA28" w:rsidR="00F12EC6" w:rsidRDefault="00F12EC6" w:rsidP="00750E5F">
      <w:pPr>
        <w:rPr>
          <w:sz w:val="20"/>
          <w:szCs w:val="20"/>
        </w:rPr>
      </w:pPr>
    </w:p>
    <w:p w14:paraId="28E2AC78" w14:textId="1AFF4C91" w:rsidR="00B44B4C" w:rsidRDefault="00B44B4C" w:rsidP="00750E5F">
      <w:pPr>
        <w:rPr>
          <w:sz w:val="20"/>
          <w:szCs w:val="20"/>
        </w:rPr>
      </w:pPr>
    </w:p>
    <w:p w14:paraId="4F290967" w14:textId="733FD2B8" w:rsidR="00B44B4C" w:rsidRDefault="00B44B4C" w:rsidP="00750E5F">
      <w:pPr>
        <w:rPr>
          <w:sz w:val="20"/>
          <w:szCs w:val="20"/>
        </w:rPr>
      </w:pPr>
    </w:p>
    <w:p w14:paraId="50E52D96" w14:textId="4B85FB3E" w:rsidR="00B44B4C" w:rsidRDefault="00B44B4C" w:rsidP="00750E5F">
      <w:pPr>
        <w:rPr>
          <w:sz w:val="20"/>
          <w:szCs w:val="20"/>
        </w:rPr>
      </w:pPr>
    </w:p>
    <w:p w14:paraId="6E045FF3" w14:textId="0ADD6777" w:rsidR="00B44B4C" w:rsidRDefault="00B44B4C" w:rsidP="00750E5F">
      <w:pPr>
        <w:rPr>
          <w:sz w:val="20"/>
          <w:szCs w:val="20"/>
        </w:rPr>
      </w:pPr>
    </w:p>
    <w:p w14:paraId="4A5E27AD" w14:textId="1924E63A" w:rsidR="00B44B4C" w:rsidRDefault="00B44B4C" w:rsidP="00750E5F">
      <w:pPr>
        <w:rPr>
          <w:sz w:val="20"/>
          <w:szCs w:val="20"/>
        </w:rPr>
      </w:pPr>
    </w:p>
    <w:p w14:paraId="37A0F266" w14:textId="3CA60459" w:rsidR="00B44B4C" w:rsidRDefault="00B44B4C" w:rsidP="00750E5F">
      <w:pPr>
        <w:rPr>
          <w:sz w:val="20"/>
          <w:szCs w:val="20"/>
        </w:rPr>
      </w:pPr>
    </w:p>
    <w:p w14:paraId="2C2B8504" w14:textId="352DB562" w:rsidR="00B44B4C" w:rsidRDefault="00B44B4C" w:rsidP="00750E5F">
      <w:pPr>
        <w:rPr>
          <w:sz w:val="20"/>
          <w:szCs w:val="20"/>
        </w:rPr>
      </w:pPr>
    </w:p>
    <w:p w14:paraId="0205BFB9" w14:textId="359432D7" w:rsidR="00B44B4C" w:rsidRDefault="00B44B4C" w:rsidP="00750E5F">
      <w:pPr>
        <w:rPr>
          <w:sz w:val="20"/>
          <w:szCs w:val="20"/>
        </w:rPr>
      </w:pPr>
      <w:r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A4A4A0" wp14:editId="2FDD0715">
                <wp:simplePos x="0" y="0"/>
                <wp:positionH relativeFrom="margin">
                  <wp:align>left</wp:align>
                </wp:positionH>
                <wp:positionV relativeFrom="margin">
                  <wp:posOffset>5067747</wp:posOffset>
                </wp:positionV>
                <wp:extent cx="1133475" cy="819150"/>
                <wp:effectExtent l="0" t="0" r="9525" b="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819150"/>
                          <a:chOff x="-3328458" y="-305333"/>
                          <a:chExt cx="8186208" cy="5394223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328458" y="-305333"/>
                            <a:ext cx="4857750" cy="4857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4857750"/>
                            <a:ext cx="485775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07D406" w14:textId="77777777" w:rsidR="00B44B4C" w:rsidRPr="004E2695" w:rsidRDefault="00B44B4C" w:rsidP="00B44B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Pr="004E269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4E269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Pr="004E269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4A4A0" id="Group 11" o:spid="_x0000_s1029" style="position:absolute;margin-left:0;margin-top:399.05pt;width:89.25pt;height:64.5pt;z-index:251662336;mso-position-horizontal:left;mso-position-horizontal-relative:margin;mso-position-vertical-relative:margin;mso-width-relative:margin;mso-height-relative:margin" coordorigin="-33284,-3053" coordsize="81862,539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">
                <v:shape id="Picture 12" o:spid="_x0000_s1030" type="#_x0000_t75" style="position:absolute;left:-33284;top:-3053;width:48576;height:48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">
                  <v:imagedata r:id="rId12" o:title=""/>
                </v:shape>
                <v:shape id="Text Box 13" o:spid="_x0000_s1031" type="#_x0000_t202" style="position:absolute;top:48577;width:4857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6907D406" w14:textId="77777777" w:rsidR="00B44B4C" w:rsidRPr="004E2695" w:rsidRDefault="00B44B4C" w:rsidP="00B44B4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Pr="004E269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4E269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Pr="004E2695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44B63B9" w14:textId="08614E91" w:rsidR="00B44B4C" w:rsidRPr="00F12EC6" w:rsidRDefault="00B44B4C" w:rsidP="00B44B4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8E0A8F" wp14:editId="2C37F627">
                <wp:simplePos x="0" y="0"/>
                <wp:positionH relativeFrom="margin">
                  <wp:posOffset>125730</wp:posOffset>
                </wp:positionH>
                <wp:positionV relativeFrom="margin">
                  <wp:posOffset>59055</wp:posOffset>
                </wp:positionV>
                <wp:extent cx="1133475" cy="819150"/>
                <wp:effectExtent l="0" t="0" r="9525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819150"/>
                          <a:chOff x="-3328458" y="-305333"/>
                          <a:chExt cx="8186208" cy="5394223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328458" y="-305333"/>
                            <a:ext cx="4857750" cy="4857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4857750"/>
                            <a:ext cx="4857750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666C08" w14:textId="77777777" w:rsidR="00B44B4C" w:rsidRPr="004E2695" w:rsidRDefault="00B44B4C" w:rsidP="00B44B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Pr="004E269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4E269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" w:history="1">
                                <w:r w:rsidRPr="004E269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8E0A8F" id="Group 4" o:spid="_x0000_s1032" style="position:absolute;left:0;text-align:left;margin-left:9.9pt;margin-top:4.65pt;width:89.25pt;height:64.5pt;z-index:251660288;mso-position-horizontal-relative:margin;mso-position-vertical-relative:margin;mso-width-relative:margin;mso-height-relative:margin" coordorigin="-33284,-3053" coordsize="81862,539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">
                <v:shape id="Picture 5" o:spid="_x0000_s1033" type="#_x0000_t75" style="position:absolute;left:-33284;top:-3053;width:48576;height:48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">
                  <v:imagedata r:id="rId12" o:title=""/>
                </v:shape>
                <v:shape id="Text Box 6" o:spid="_x0000_s1034" type="#_x0000_t202" style="position:absolute;top:48577;width:4857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70666C08" w14:textId="77777777" w:rsidR="00B44B4C" w:rsidRPr="004E2695" w:rsidRDefault="00B44B4C" w:rsidP="00B44B4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1" w:history="1">
                          <w:r w:rsidRPr="004E269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4E269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2" w:history="1">
                          <w:r w:rsidRPr="004E2695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F12EC6">
        <w:rPr>
          <w:b/>
          <w:bCs/>
          <w:sz w:val="28"/>
          <w:szCs w:val="28"/>
        </w:rPr>
        <w:t>WASHINGTON STATE 4-H FAIR</w:t>
      </w:r>
    </w:p>
    <w:p w14:paraId="7B3D6A93" w14:textId="77777777" w:rsidR="00B44B4C" w:rsidRPr="00F12EC6" w:rsidRDefault="00B44B4C" w:rsidP="00B44B4C">
      <w:pPr>
        <w:jc w:val="center"/>
        <w:rPr>
          <w:b/>
          <w:bCs/>
          <w:sz w:val="28"/>
          <w:szCs w:val="28"/>
        </w:rPr>
      </w:pPr>
      <w:r w:rsidRPr="00F12EC6">
        <w:rPr>
          <w:b/>
          <w:bCs/>
          <w:sz w:val="28"/>
          <w:szCs w:val="28"/>
        </w:rPr>
        <w:t>VIRTUAL FAIR</w:t>
      </w:r>
      <w:r>
        <w:rPr>
          <w:b/>
          <w:bCs/>
          <w:sz w:val="28"/>
          <w:szCs w:val="28"/>
        </w:rPr>
        <w:t xml:space="preserve"> </w:t>
      </w:r>
      <w:r w:rsidRPr="00F12EC6">
        <w:rPr>
          <w:b/>
          <w:bCs/>
          <w:sz w:val="28"/>
          <w:szCs w:val="28"/>
        </w:rPr>
        <w:t>ENTRY FORM</w:t>
      </w:r>
    </w:p>
    <w:p w14:paraId="7E2E7658" w14:textId="77777777" w:rsidR="00B44B4C" w:rsidRPr="00F12EC6" w:rsidRDefault="00B44B4C" w:rsidP="00B44B4C">
      <w:pPr>
        <w:jc w:val="center"/>
        <w:rPr>
          <w:b/>
          <w:bCs/>
          <w:sz w:val="20"/>
          <w:szCs w:val="20"/>
        </w:rPr>
      </w:pPr>
      <w:r w:rsidRPr="00F12EC6">
        <w:rPr>
          <w:b/>
          <w:bCs/>
          <w:sz w:val="20"/>
          <w:szCs w:val="20"/>
        </w:rPr>
        <w:t>(MUST BE INCLUDED WITH EACH EMAILED EXHIBIT)</w:t>
      </w:r>
    </w:p>
    <w:p w14:paraId="577F125E" w14:textId="77777777" w:rsidR="00B44B4C" w:rsidRDefault="00B44B4C" w:rsidP="00B44B4C">
      <w:pPr>
        <w:rPr>
          <w:sz w:val="24"/>
          <w:szCs w:val="24"/>
        </w:rPr>
      </w:pPr>
    </w:p>
    <w:p w14:paraId="40F0787D" w14:textId="77777777" w:rsidR="00B44B4C" w:rsidRDefault="00B44B4C" w:rsidP="00B44B4C">
      <w:pPr>
        <w:rPr>
          <w:sz w:val="24"/>
          <w:szCs w:val="24"/>
        </w:rPr>
      </w:pPr>
    </w:p>
    <w:p w14:paraId="3D20F083" w14:textId="77777777" w:rsidR="003B4F5A" w:rsidRDefault="003B4F5A" w:rsidP="003B4F5A">
      <w:pPr>
        <w:rPr>
          <w:sz w:val="24"/>
          <w:szCs w:val="24"/>
        </w:rPr>
      </w:pPr>
      <w:r>
        <w:rPr>
          <w:sz w:val="24"/>
          <w:szCs w:val="24"/>
        </w:rPr>
        <w:t>Name of 4-H Member____________________________________________________________</w:t>
      </w:r>
    </w:p>
    <w:p w14:paraId="33B7AB35" w14:textId="77777777" w:rsidR="003B4F5A" w:rsidRDefault="003B4F5A" w:rsidP="003B4F5A">
      <w:pPr>
        <w:rPr>
          <w:sz w:val="24"/>
          <w:szCs w:val="24"/>
        </w:rPr>
      </w:pPr>
    </w:p>
    <w:p w14:paraId="282FCD06" w14:textId="77777777" w:rsidR="003B4F5A" w:rsidRDefault="003B4F5A" w:rsidP="003B4F5A">
      <w:pPr>
        <w:rPr>
          <w:sz w:val="24"/>
          <w:szCs w:val="24"/>
        </w:rPr>
      </w:pPr>
      <w:r>
        <w:rPr>
          <w:sz w:val="24"/>
          <w:szCs w:val="24"/>
        </w:rPr>
        <w:t>Complete Mailing Address________________________________________________________</w:t>
      </w:r>
    </w:p>
    <w:p w14:paraId="4CD91E92" w14:textId="77777777" w:rsidR="003B4F5A" w:rsidRDefault="003B4F5A" w:rsidP="003B4F5A">
      <w:pPr>
        <w:rPr>
          <w:sz w:val="24"/>
          <w:szCs w:val="24"/>
        </w:rPr>
      </w:pPr>
    </w:p>
    <w:p w14:paraId="40769424" w14:textId="77777777" w:rsidR="003B4F5A" w:rsidRDefault="003B4F5A" w:rsidP="003B4F5A">
      <w:pPr>
        <w:rPr>
          <w:sz w:val="24"/>
          <w:szCs w:val="24"/>
        </w:rPr>
      </w:pPr>
      <w:r>
        <w:rPr>
          <w:sz w:val="24"/>
          <w:szCs w:val="24"/>
        </w:rPr>
        <w:t>City______________________________________</w:t>
      </w:r>
      <w:r>
        <w:rPr>
          <w:sz w:val="24"/>
          <w:szCs w:val="24"/>
        </w:rPr>
        <w:tab/>
        <w:t>State_____________</w:t>
      </w:r>
      <w:r>
        <w:rPr>
          <w:sz w:val="24"/>
          <w:szCs w:val="24"/>
        </w:rPr>
        <w:tab/>
        <w:t>Zip_______________</w:t>
      </w:r>
    </w:p>
    <w:p w14:paraId="201DFF66" w14:textId="77777777" w:rsidR="003B4F5A" w:rsidRDefault="003B4F5A" w:rsidP="003B4F5A">
      <w:pPr>
        <w:rPr>
          <w:sz w:val="24"/>
          <w:szCs w:val="24"/>
        </w:rPr>
      </w:pPr>
    </w:p>
    <w:p w14:paraId="39DBA91F" w14:textId="77777777" w:rsidR="003B4F5A" w:rsidRDefault="003B4F5A" w:rsidP="003B4F5A">
      <w:pPr>
        <w:rPr>
          <w:sz w:val="24"/>
          <w:szCs w:val="24"/>
        </w:rPr>
      </w:pPr>
      <w:r>
        <w:rPr>
          <w:sz w:val="24"/>
          <w:szCs w:val="24"/>
        </w:rPr>
        <w:t>Email Address______________________________</w:t>
      </w:r>
      <w:r>
        <w:rPr>
          <w:sz w:val="24"/>
          <w:szCs w:val="24"/>
        </w:rPr>
        <w:tab/>
        <w:t>Birthdate of Exhibitor__________________</w:t>
      </w:r>
      <w:r>
        <w:rPr>
          <w:sz w:val="24"/>
          <w:szCs w:val="24"/>
        </w:rPr>
        <w:tab/>
      </w:r>
    </w:p>
    <w:p w14:paraId="3AF3E586" w14:textId="77777777" w:rsidR="003B4F5A" w:rsidRDefault="003B4F5A" w:rsidP="003B4F5A">
      <w:pPr>
        <w:rPr>
          <w:sz w:val="24"/>
          <w:szCs w:val="24"/>
        </w:rPr>
      </w:pPr>
    </w:p>
    <w:p w14:paraId="39B928A9" w14:textId="77777777" w:rsidR="003B4F5A" w:rsidRDefault="003B4F5A" w:rsidP="003B4F5A">
      <w:pPr>
        <w:rPr>
          <w:sz w:val="24"/>
          <w:szCs w:val="24"/>
        </w:rPr>
      </w:pPr>
      <w:r>
        <w:rPr>
          <w:sz w:val="24"/>
          <w:szCs w:val="24"/>
        </w:rPr>
        <w:t>Age Division- check one:</w:t>
      </w:r>
      <w:r>
        <w:rPr>
          <w:sz w:val="24"/>
          <w:szCs w:val="24"/>
        </w:rPr>
        <w:tab/>
        <w:t>_____ Junior</w:t>
      </w:r>
      <w:r>
        <w:rPr>
          <w:sz w:val="24"/>
          <w:szCs w:val="24"/>
        </w:rPr>
        <w:tab/>
        <w:t>_____Intermediate</w:t>
      </w:r>
      <w:r>
        <w:rPr>
          <w:sz w:val="24"/>
          <w:szCs w:val="24"/>
        </w:rPr>
        <w:tab/>
        <w:t>_____Senior</w:t>
      </w:r>
    </w:p>
    <w:p w14:paraId="0F59B337" w14:textId="77777777" w:rsidR="003B4F5A" w:rsidRDefault="003B4F5A" w:rsidP="003B4F5A">
      <w:pPr>
        <w:rPr>
          <w:sz w:val="24"/>
          <w:szCs w:val="24"/>
        </w:rPr>
      </w:pPr>
    </w:p>
    <w:p w14:paraId="7F3CF3F5" w14:textId="77777777" w:rsidR="003B4F5A" w:rsidRDefault="003B4F5A" w:rsidP="003B4F5A">
      <w:pPr>
        <w:pBdr>
          <w:bottom w:val="dotted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>County Name_____________________________</w:t>
      </w:r>
      <w:r>
        <w:rPr>
          <w:sz w:val="24"/>
          <w:szCs w:val="24"/>
        </w:rPr>
        <w:tab/>
        <w:t>Class/Lot____________________________</w:t>
      </w:r>
    </w:p>
    <w:p w14:paraId="6067F9EF" w14:textId="77777777" w:rsidR="003B4F5A" w:rsidRDefault="003B4F5A" w:rsidP="003B4F5A">
      <w:pPr>
        <w:pBdr>
          <w:bottom w:val="dotted" w:sz="24" w:space="1" w:color="auto"/>
        </w:pBdr>
        <w:rPr>
          <w:sz w:val="24"/>
          <w:szCs w:val="24"/>
        </w:rPr>
      </w:pPr>
    </w:p>
    <w:p w14:paraId="0FEC3073" w14:textId="77777777" w:rsidR="003B4F5A" w:rsidRPr="005A2336" w:rsidRDefault="003B4F5A" w:rsidP="003B4F5A">
      <w:pPr>
        <w:jc w:val="center"/>
        <w:rPr>
          <w:sz w:val="18"/>
          <w:szCs w:val="18"/>
        </w:rPr>
      </w:pPr>
      <w:r w:rsidRPr="005A2336">
        <w:rPr>
          <w:sz w:val="18"/>
          <w:szCs w:val="18"/>
        </w:rPr>
        <w:t>For Fair Use Only</w:t>
      </w:r>
    </w:p>
    <w:p w14:paraId="730B7175" w14:textId="77777777" w:rsidR="003B4F5A" w:rsidRPr="00D51D48" w:rsidRDefault="003B4F5A" w:rsidP="003B4F5A">
      <w:pPr>
        <w:rPr>
          <w:sz w:val="20"/>
          <w:szCs w:val="20"/>
        </w:rPr>
      </w:pPr>
    </w:p>
    <w:p w14:paraId="190C92DD" w14:textId="77777777" w:rsidR="003B4F5A" w:rsidRDefault="003B4F5A" w:rsidP="003B4F5A">
      <w:pPr>
        <w:rPr>
          <w:sz w:val="20"/>
          <w:szCs w:val="20"/>
          <w:u w:val="single"/>
        </w:rPr>
      </w:pPr>
      <w:r w:rsidRPr="00D51D48">
        <w:rPr>
          <w:sz w:val="20"/>
          <w:szCs w:val="20"/>
        </w:rPr>
        <w:t>Ribbon Placing</w:t>
      </w:r>
      <w:r w:rsidRPr="00D51D48">
        <w:rPr>
          <w:sz w:val="20"/>
          <w:szCs w:val="20"/>
        </w:rPr>
        <w:tab/>
        <w:t>:  _____</w:t>
      </w:r>
      <w:proofErr w:type="gramStart"/>
      <w:r w:rsidRPr="00D51D48">
        <w:rPr>
          <w:sz w:val="20"/>
          <w:szCs w:val="20"/>
        </w:rPr>
        <w:t>Blue  _</w:t>
      </w:r>
      <w:proofErr w:type="gramEnd"/>
      <w:r w:rsidRPr="00D51D48">
        <w:rPr>
          <w:sz w:val="20"/>
          <w:szCs w:val="20"/>
        </w:rPr>
        <w:t>____Red  _____White  _____No Placing</w:t>
      </w:r>
      <w:r w:rsidRPr="00D51D4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1D48">
        <w:rPr>
          <w:sz w:val="20"/>
          <w:szCs w:val="20"/>
          <w:u w:val="single"/>
        </w:rPr>
        <w:t>Premium Points Earned</w:t>
      </w:r>
    </w:p>
    <w:sectPr w:rsidR="003B4F5A" w:rsidSect="003B4F5A">
      <w:footerReference w:type="default" r:id="rId23"/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D109A" w14:textId="77777777" w:rsidR="000F38AB" w:rsidRDefault="000F38AB" w:rsidP="007C530F">
      <w:r>
        <w:separator/>
      </w:r>
    </w:p>
  </w:endnote>
  <w:endnote w:type="continuationSeparator" w:id="0">
    <w:p w14:paraId="7AD40160" w14:textId="77777777" w:rsidR="000F38AB" w:rsidRDefault="000F38AB" w:rsidP="007C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9332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0AD1B" w14:textId="1C77D42C" w:rsidR="005C345E" w:rsidRDefault="000F38AB">
        <w:pPr>
          <w:pStyle w:val="Footer"/>
          <w:jc w:val="center"/>
        </w:pPr>
      </w:p>
    </w:sdtContent>
  </w:sdt>
  <w:p w14:paraId="1D45F056" w14:textId="77777777" w:rsidR="005C345E" w:rsidRDefault="005C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89D34" w14:textId="77777777" w:rsidR="000F38AB" w:rsidRDefault="000F38AB" w:rsidP="007C530F">
      <w:r>
        <w:separator/>
      </w:r>
    </w:p>
  </w:footnote>
  <w:footnote w:type="continuationSeparator" w:id="0">
    <w:p w14:paraId="6348B6DE" w14:textId="77777777" w:rsidR="000F38AB" w:rsidRDefault="000F38AB" w:rsidP="007C5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011413"/>
    <w:multiLevelType w:val="hybridMultilevel"/>
    <w:tmpl w:val="A404B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6DC"/>
    <w:rsid w:val="0009675B"/>
    <w:rsid w:val="000D2C7A"/>
    <w:rsid w:val="000F38AB"/>
    <w:rsid w:val="00194CE2"/>
    <w:rsid w:val="001C607E"/>
    <w:rsid w:val="001D26BF"/>
    <w:rsid w:val="001D27EC"/>
    <w:rsid w:val="002A0757"/>
    <w:rsid w:val="002D66DC"/>
    <w:rsid w:val="0031004C"/>
    <w:rsid w:val="00324D10"/>
    <w:rsid w:val="00371BA5"/>
    <w:rsid w:val="00395A79"/>
    <w:rsid w:val="003B4F5A"/>
    <w:rsid w:val="003F78FF"/>
    <w:rsid w:val="0044055E"/>
    <w:rsid w:val="00472AE7"/>
    <w:rsid w:val="004E2695"/>
    <w:rsid w:val="00520678"/>
    <w:rsid w:val="0055027E"/>
    <w:rsid w:val="00551ED5"/>
    <w:rsid w:val="005A2336"/>
    <w:rsid w:val="005A273A"/>
    <w:rsid w:val="005C12B9"/>
    <w:rsid w:val="005C345E"/>
    <w:rsid w:val="005E3D38"/>
    <w:rsid w:val="0060513C"/>
    <w:rsid w:val="00724DCC"/>
    <w:rsid w:val="00735912"/>
    <w:rsid w:val="00750E5F"/>
    <w:rsid w:val="00777B4C"/>
    <w:rsid w:val="00785107"/>
    <w:rsid w:val="007C530F"/>
    <w:rsid w:val="00846A38"/>
    <w:rsid w:val="008F2EA0"/>
    <w:rsid w:val="00A45066"/>
    <w:rsid w:val="00AA30C4"/>
    <w:rsid w:val="00B44B4C"/>
    <w:rsid w:val="00B86458"/>
    <w:rsid w:val="00BF3122"/>
    <w:rsid w:val="00D371F3"/>
    <w:rsid w:val="00D51D48"/>
    <w:rsid w:val="00D60E2F"/>
    <w:rsid w:val="00EF1B7B"/>
    <w:rsid w:val="00F1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2A5CB"/>
  <w15:chartTrackingRefBased/>
  <w15:docId w15:val="{659B07D9-6673-4F47-8CA8-69A0E1D8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30F"/>
  </w:style>
  <w:style w:type="paragraph" w:styleId="Footer">
    <w:name w:val="footer"/>
    <w:basedOn w:val="Normal"/>
    <w:link w:val="FooterChar"/>
    <w:uiPriority w:val="99"/>
    <w:unhideWhenUsed/>
    <w:rsid w:val="007C5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30F"/>
  </w:style>
  <w:style w:type="paragraph" w:styleId="ListParagraph">
    <w:name w:val="List Paragraph"/>
    <w:basedOn w:val="Normal"/>
    <w:uiPriority w:val="34"/>
    <w:qFormat/>
    <w:rsid w:val="00777B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1D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D4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E269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0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g.ndsu.edu/dickeycountyextension/ndsu-2-u-blog/dickey-county-4-h" TargetMode="External"/><Relationship Id="rId18" Type="http://schemas.openxmlformats.org/officeDocument/2006/relationships/hyperlink" Target="https://creativecommons.org/licenses/by-nc-sa/3.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g.ndsu.edu/dickeycountyextension/ndsu-2-u-blog/dickey-county-4-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ag.ndsu.edu/dickeycountyextension/ndsu-2-u-blog/dickey-county-4-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sa/3.0/" TargetMode="External"/><Relationship Id="rId20" Type="http://schemas.openxmlformats.org/officeDocument/2006/relationships/hyperlink" Target="https://creativecommons.org/licenses/by-nc-sa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sa/3.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g.ndsu.edu/dickeycountyextension/ndsu-2-u-blog/dickey-county-4-h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ag.ndsu.edu/dickeycountyextension/ndsu-2-u-blog/dickey-county-4-h" TargetMode="External"/><Relationship Id="rId19" Type="http://schemas.openxmlformats.org/officeDocument/2006/relationships/hyperlink" Target="https://www.ag.ndsu.edu/dickeycountyextension/ndsu-2-u-blog/dickey-county-4-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.ndsu.edu/dickeycountyextension/ndsu-2-u-blog/dickey-county-4-h" TargetMode="External"/><Relationship Id="rId14" Type="http://schemas.openxmlformats.org/officeDocument/2006/relationships/hyperlink" Target="https://creativecommons.org/licenses/by-nc-sa/3.0/" TargetMode="External"/><Relationship Id="rId22" Type="http://schemas.openxmlformats.org/officeDocument/2006/relationships/hyperlink" Target="https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AD1E-A492-4D59-945A-15CCCD91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win</dc:creator>
  <cp:keywords/>
  <dc:description/>
  <cp:lastModifiedBy>Tom Gwin</cp:lastModifiedBy>
  <cp:revision>3</cp:revision>
  <cp:lastPrinted>2020-05-30T21:23:00Z</cp:lastPrinted>
  <dcterms:created xsi:type="dcterms:W3CDTF">2020-05-31T17:25:00Z</dcterms:created>
  <dcterms:modified xsi:type="dcterms:W3CDTF">2020-05-31T17:27:00Z</dcterms:modified>
</cp:coreProperties>
</file>